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12C25" w14:textId="5BBE5AEB" w:rsidR="00E910B7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  <w:r w:rsidRPr="00304103">
        <w:rPr>
          <w:rFonts w:asciiTheme="minorEastAsia" w:eastAsiaTheme="minorEastAsia" w:hAnsiTheme="minorEastAsia" w:hint="eastAsia"/>
          <w:spacing w:val="0"/>
        </w:rPr>
        <w:t>（様式</w:t>
      </w:r>
      <w:r w:rsidR="00D92DBE" w:rsidRPr="00304103">
        <w:rPr>
          <w:rFonts w:asciiTheme="minorEastAsia" w:eastAsiaTheme="minorEastAsia" w:hAnsiTheme="minorEastAsia" w:hint="eastAsia"/>
          <w:spacing w:val="0"/>
        </w:rPr>
        <w:t>第</w:t>
      </w:r>
      <w:r w:rsidR="005B00FD" w:rsidRPr="00304103">
        <w:rPr>
          <w:rFonts w:asciiTheme="minorEastAsia" w:eastAsiaTheme="minorEastAsia" w:hAnsiTheme="minorEastAsia" w:hint="eastAsia"/>
          <w:spacing w:val="0"/>
        </w:rPr>
        <w:t>８</w:t>
      </w:r>
      <w:r w:rsidR="00D92DBE" w:rsidRPr="00304103">
        <w:rPr>
          <w:rFonts w:asciiTheme="minorEastAsia" w:eastAsiaTheme="minorEastAsia" w:hAnsiTheme="minorEastAsia" w:hint="eastAsia"/>
          <w:spacing w:val="0"/>
        </w:rPr>
        <w:t>号</w:t>
      </w:r>
      <w:r w:rsidRPr="00304103">
        <w:rPr>
          <w:rFonts w:asciiTheme="minorEastAsia" w:eastAsiaTheme="minorEastAsia" w:hAnsiTheme="minorEastAsia" w:hint="eastAsia"/>
          <w:spacing w:val="0"/>
        </w:rPr>
        <w:t>）</w:t>
      </w:r>
    </w:p>
    <w:p w14:paraId="27772D35" w14:textId="77777777" w:rsidR="00C17744" w:rsidRPr="00304103" w:rsidRDefault="00C17744" w:rsidP="00C17744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>管理責任者の業務実績確認調書</w:t>
      </w:r>
    </w:p>
    <w:p w14:paraId="10F09C66" w14:textId="77777777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79ACA515" w14:textId="39CC8661" w:rsidR="001F5006" w:rsidRPr="00304103" w:rsidRDefault="00BD3325" w:rsidP="00BD3325">
      <w:pPr>
        <w:pStyle w:val="aa"/>
        <w:ind w:firstLineChars="2100" w:firstLine="5040"/>
        <w:rPr>
          <w:rFonts w:asciiTheme="minorEastAsia" w:eastAsiaTheme="minorEastAsia" w:hAnsiTheme="minorEastAsia"/>
          <w:spacing w:val="0"/>
          <w:u w:val="single"/>
        </w:rPr>
      </w:pPr>
      <w:r w:rsidRPr="00304103">
        <w:rPr>
          <w:rFonts w:asciiTheme="minorEastAsia" w:eastAsiaTheme="minorEastAsia" w:hAnsiTheme="minorEastAsia" w:hint="eastAsia"/>
          <w:spacing w:val="0"/>
          <w:u w:val="single"/>
        </w:rPr>
        <w:t>商号又は名称</w:t>
      </w:r>
      <w:r w:rsidR="001F5006" w:rsidRPr="00304103">
        <w:rPr>
          <w:rFonts w:asciiTheme="minorEastAsia" w:eastAsiaTheme="minorEastAsia" w:hAnsiTheme="minorEastAsia" w:hint="eastAsia"/>
          <w:spacing w:val="0"/>
          <w:u w:val="single"/>
        </w:rPr>
        <w:t xml:space="preserve">　　　　　　　　　　　　　</w:t>
      </w:r>
    </w:p>
    <w:p w14:paraId="6F460106" w14:textId="77777777" w:rsidR="001F5006" w:rsidRPr="00304103" w:rsidRDefault="001F5006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6BA240AF" w14:textId="1734DB96" w:rsidR="00C17744" w:rsidRPr="00304103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管理責任者の経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110B7C" w:rsidRPr="00304103" w14:paraId="6ED5CA1C" w14:textId="77777777" w:rsidTr="00392E41">
        <w:trPr>
          <w:trHeight w:val="573"/>
        </w:trPr>
        <w:tc>
          <w:tcPr>
            <w:tcW w:w="3397" w:type="dxa"/>
            <w:vAlign w:val="center"/>
          </w:tcPr>
          <w:p w14:paraId="14D7FC22" w14:textId="7CFB1590" w:rsidR="00110B7C" w:rsidRPr="00304103" w:rsidRDefault="00110B7C" w:rsidP="00C17744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 w:rsidRPr="00304103">
              <w:rPr>
                <w:rFonts w:asciiTheme="minorEastAsia" w:eastAsiaTheme="minorEastAsia" w:hAnsiTheme="minorEastAsia" w:hint="eastAsia"/>
                <w:spacing w:val="0"/>
              </w:rPr>
              <w:t>氏名：</w:t>
            </w:r>
          </w:p>
        </w:tc>
        <w:tc>
          <w:tcPr>
            <w:tcW w:w="6231" w:type="dxa"/>
            <w:vAlign w:val="center"/>
          </w:tcPr>
          <w:p w14:paraId="3CF06EC2" w14:textId="47773165" w:rsidR="00110B7C" w:rsidRPr="00304103" w:rsidRDefault="00110B7C" w:rsidP="00C17744">
            <w:pPr>
              <w:pStyle w:val="aa"/>
              <w:rPr>
                <w:rFonts w:asciiTheme="minorEastAsia" w:eastAsiaTheme="minorEastAsia" w:hAnsiTheme="minorEastAsia"/>
                <w:spacing w:val="0"/>
              </w:rPr>
            </w:pPr>
            <w:r w:rsidRPr="00304103">
              <w:rPr>
                <w:rFonts w:asciiTheme="minorEastAsia" w:eastAsiaTheme="minorEastAsia" w:hAnsiTheme="minorEastAsia" w:hint="eastAsia"/>
                <w:spacing w:val="0"/>
              </w:rPr>
              <w:t>所属・役職：</w:t>
            </w:r>
          </w:p>
        </w:tc>
      </w:tr>
    </w:tbl>
    <w:p w14:paraId="49E93545" w14:textId="77777777" w:rsidR="00110B7C" w:rsidRPr="00304103" w:rsidRDefault="00110B7C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BF98A24" w14:textId="5A670C59" w:rsidR="00110B7C" w:rsidRPr="00304103" w:rsidRDefault="00110B7C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類似業務への従事経歴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3118"/>
        <w:gridCol w:w="709"/>
        <w:gridCol w:w="1417"/>
      </w:tblGrid>
      <w:tr w:rsidR="00110B7C" w:rsidRPr="00304103" w14:paraId="72B71C1C" w14:textId="77777777" w:rsidTr="00BE17EE">
        <w:trPr>
          <w:trHeight w:val="683"/>
        </w:trPr>
        <w:tc>
          <w:tcPr>
            <w:tcW w:w="704" w:type="dxa"/>
            <w:shd w:val="clear" w:color="auto" w:fill="auto"/>
            <w:vAlign w:val="center"/>
          </w:tcPr>
          <w:p w14:paraId="0FC9A6E8" w14:textId="77777777" w:rsidR="00110B7C" w:rsidRPr="00304103" w:rsidRDefault="00110B7C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14D019" w14:textId="77777777" w:rsidR="00110B7C" w:rsidRPr="00304103" w:rsidRDefault="00110B7C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97CA4" w14:textId="49C02AB0" w:rsidR="00BE17EE" w:rsidRPr="00304103" w:rsidRDefault="002E107D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託先</w:t>
            </w:r>
          </w:p>
          <w:p w14:paraId="2780234E" w14:textId="73808ACB" w:rsidR="00110B7C" w:rsidRPr="00304103" w:rsidRDefault="00110B7C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市等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D7211A" w14:textId="77777777" w:rsidR="00110B7C" w:rsidRPr="00304103" w:rsidRDefault="00110B7C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履行期間・</w:t>
            </w:r>
          </w:p>
          <w:p w14:paraId="4D1DE45F" w14:textId="77777777" w:rsidR="00110B7C" w:rsidRPr="00304103" w:rsidRDefault="00110B7C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業務の内容</w:t>
            </w:r>
          </w:p>
        </w:tc>
        <w:tc>
          <w:tcPr>
            <w:tcW w:w="709" w:type="dxa"/>
            <w:vAlign w:val="center"/>
          </w:tcPr>
          <w:p w14:paraId="0ECEE928" w14:textId="77777777" w:rsidR="00110B7C" w:rsidRPr="00304103" w:rsidRDefault="00110B7C" w:rsidP="00BE17EE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4103">
              <w:rPr>
                <w:rFonts w:asciiTheme="minorEastAsia" w:hAnsiTheme="minorEastAsia" w:hint="eastAsia"/>
                <w:sz w:val="16"/>
                <w:szCs w:val="16"/>
              </w:rPr>
              <w:t>デジタル版商品券等の有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D35270" w14:textId="77777777" w:rsidR="00110B7C" w:rsidRPr="00304103" w:rsidRDefault="00110B7C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受託金額</w:t>
            </w:r>
          </w:p>
          <w:p w14:paraId="700E6149" w14:textId="77777777" w:rsidR="00110B7C" w:rsidRPr="00304103" w:rsidRDefault="00110B7C" w:rsidP="000C256A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(単位：円)</w:t>
            </w:r>
          </w:p>
        </w:tc>
      </w:tr>
      <w:tr w:rsidR="00110B7C" w:rsidRPr="00304103" w14:paraId="2F3661EE" w14:textId="77777777" w:rsidTr="00BE17EE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5BE6244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CCD3E6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E9E883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F89A7C8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EF6745B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DA9295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304103" w14:paraId="560751D7" w14:textId="77777777" w:rsidTr="00BE17EE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5457AE6B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CB193C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93EEE3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403702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C8B1893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3A98DF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304103" w14:paraId="4892AEAB" w14:textId="77777777" w:rsidTr="00BE17EE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1DB9319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A718CD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6F278C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B4CECBD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123086B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06D127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304103" w14:paraId="27D50380" w14:textId="77777777" w:rsidTr="00BE17EE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3E43A65F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525298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376105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891C173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AB7414D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510FBA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304103" w14:paraId="5BCB0969" w14:textId="77777777" w:rsidTr="00BE17EE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31F4106E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271803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D112F1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0D07819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89C3B0A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91ADF2" w14:textId="77777777" w:rsidR="00110B7C" w:rsidRPr="00304103" w:rsidRDefault="00110B7C" w:rsidP="000C256A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1626FAAB" w14:textId="03C44AD1" w:rsidR="00C17744" w:rsidRPr="00304103" w:rsidRDefault="00C17744" w:rsidP="00C1774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392E41" w:rsidRPr="00304103">
        <w:rPr>
          <w:rFonts w:asciiTheme="minorEastAsia" w:hAnsiTheme="minorEastAsia" w:hint="eastAsia"/>
          <w:sz w:val="22"/>
        </w:rPr>
        <w:t>受託業務を５件以内で記載すること。</w:t>
      </w:r>
    </w:p>
    <w:p w14:paraId="706B29CA" w14:textId="3CB97C0B" w:rsidR="001543DF" w:rsidRPr="00304103" w:rsidRDefault="00EB1A0B" w:rsidP="001543DF">
      <w:pPr>
        <w:pStyle w:val="aa"/>
        <w:ind w:leftChars="-1" w:left="218" w:hangingChars="100" w:hanging="2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※</w:t>
      </w:r>
      <w:r w:rsidR="00F45AC1" w:rsidRPr="00304103"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="001543DF" w:rsidRPr="00304103">
        <w:rPr>
          <w:rFonts w:asciiTheme="minorEastAsia" w:eastAsiaTheme="minorEastAsia" w:hAnsiTheme="minorEastAsia" w:hint="eastAsia"/>
          <w:sz w:val="22"/>
          <w:szCs w:val="22"/>
        </w:rPr>
        <w:t>年度以降</w:t>
      </w:r>
      <w:r w:rsidR="001543DF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に</w:t>
      </w:r>
      <w:r w:rsidR="0037219E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実施・</w:t>
      </w:r>
      <w:r w:rsidR="001543DF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完了し</w:t>
      </w:r>
      <w:r w:rsidR="0037219E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た</w:t>
      </w:r>
      <w:r w:rsidR="001543DF" w:rsidRPr="00304103">
        <w:rPr>
          <w:rFonts w:asciiTheme="minorEastAsia" w:hAnsiTheme="minorEastAsia" w:hint="eastAsia"/>
          <w:sz w:val="22"/>
          <w:szCs w:val="22"/>
        </w:rPr>
        <w:t>類似業務</w:t>
      </w:r>
      <w:r w:rsidR="001543DF"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を対象とする。</w:t>
      </w:r>
    </w:p>
    <w:p w14:paraId="0459F50A" w14:textId="523334F4" w:rsidR="00BD3325" w:rsidRPr="00304103" w:rsidRDefault="00BD3325" w:rsidP="001543DF">
      <w:pPr>
        <w:pStyle w:val="aa"/>
        <w:ind w:leftChars="-1" w:left="216" w:hangingChars="100" w:hanging="218"/>
        <w:rPr>
          <w:rFonts w:asciiTheme="minorEastAsia" w:hAnsiTheme="minorEastAsia"/>
          <w:sz w:val="22"/>
          <w:szCs w:val="22"/>
        </w:rPr>
      </w:pPr>
      <w:r w:rsidRPr="00304103">
        <w:rPr>
          <w:rFonts w:asciiTheme="minorEastAsia" w:hAnsiTheme="minorEastAsia" w:hint="eastAsia"/>
          <w:sz w:val="22"/>
          <w:szCs w:val="22"/>
        </w:rPr>
        <w:t>※共同企業体にあっては、代表企業のものを提出すること。</w:t>
      </w:r>
    </w:p>
    <w:sectPr w:rsidR="00BD3325" w:rsidRPr="0030410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107D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165BE"/>
    <w:rsid w:val="00B261B0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7FDE"/>
    <w:rsid w:val="00E23EF9"/>
    <w:rsid w:val="00E302D8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B2DD-C3CD-4E00-A4F6-4615075C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神代 莉花</cp:lastModifiedBy>
  <cp:revision>2</cp:revision>
  <cp:lastPrinted>2021-03-15T04:32:00Z</cp:lastPrinted>
  <dcterms:created xsi:type="dcterms:W3CDTF">2026-01-09T01:12:00Z</dcterms:created>
  <dcterms:modified xsi:type="dcterms:W3CDTF">2026-01-09T01:12:00Z</dcterms:modified>
</cp:coreProperties>
</file>